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·维护与故障排除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·维护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3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·维护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